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283407F8" w:rsidR="001255AB" w:rsidRDefault="001661F2" w:rsidP="000D24A4">
            <w:pPr>
              <w:jc w:val="center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14C8F4EE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4.</w:t>
            </w:r>
            <w:r w:rsidR="0053672C">
              <w:t>21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434CE79A" w:rsidR="006416FB" w:rsidRDefault="0053672C" w:rsidP="006416FB">
            <w:pPr>
              <w:tabs>
                <w:tab w:val="left" w:pos="3540"/>
              </w:tabs>
            </w:pPr>
            <w:r>
              <w:rPr>
                <w:rFonts w:hint="eastAsia"/>
              </w:rPr>
              <w:t xml:space="preserve">안드로이드 </w:t>
            </w:r>
            <w:r>
              <w:t xml:space="preserve">– </w:t>
            </w:r>
            <w:r>
              <w:rPr>
                <w:rFonts w:hint="eastAsia"/>
              </w:rPr>
              <w:t>모든 공지사항 연동</w:t>
            </w:r>
          </w:p>
        </w:tc>
      </w:tr>
    </w:tbl>
    <w:p w14:paraId="5AEB6532" w14:textId="77777777" w:rsidR="000D24A4" w:rsidRDefault="000D24A4" w:rsidP="00FF2A39"/>
    <w:p w14:paraId="1396100D" w14:textId="65DBDECB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 xml:space="preserve">넘겨주는 </w:t>
      </w:r>
      <w:r w:rsidR="00D15ADD">
        <w:rPr>
          <w:rFonts w:hint="eastAsia"/>
          <w:b/>
          <w:bCs/>
        </w:rPr>
        <w:t>데이터 및 참고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7EB36DBE" w:rsidR="000D24A4" w:rsidRDefault="0053672C" w:rsidP="000D24A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132B6170" w:rsidR="000D24A4" w:rsidRDefault="0053672C" w:rsidP="000D24A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42" w:type="dxa"/>
          </w:tcPr>
          <w:p w14:paraId="7421DD69" w14:textId="065FCDE5" w:rsidR="000D24A4" w:rsidRDefault="0053672C" w:rsidP="000D24A4">
            <w:pPr>
              <w:jc w:val="center"/>
            </w:pP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337" w:type="dxa"/>
          </w:tcPr>
          <w:p w14:paraId="5237FD1B" w14:textId="77777777" w:rsidR="000D24A4" w:rsidRDefault="000D24A4" w:rsidP="000D24A4">
            <w:pPr>
              <w:jc w:val="center"/>
            </w:pP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749065A8" w:rsidR="000D24A4" w:rsidRDefault="0053672C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4D49D1ED" w14:textId="71EF7D5C" w:rsidR="000D24A4" w:rsidRDefault="0053672C" w:rsidP="000D24A4">
            <w:pPr>
              <w:jc w:val="center"/>
            </w:pPr>
            <w:r>
              <w:t>name</w:t>
            </w:r>
          </w:p>
        </w:tc>
        <w:tc>
          <w:tcPr>
            <w:tcW w:w="3337" w:type="dxa"/>
          </w:tcPr>
          <w:p w14:paraId="240740F9" w14:textId="2800C7C4" w:rsidR="000D24A4" w:rsidRDefault="000D24A4" w:rsidP="000D24A4">
            <w:pPr>
              <w:jc w:val="center"/>
            </w:pP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22CBF61E" w:rsidR="000D24A4" w:rsidRDefault="0053672C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0A078753" w14:textId="524BF06D" w:rsidR="000D24A4" w:rsidRDefault="0053672C" w:rsidP="000D24A4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min_id</w:t>
            </w:r>
            <w:proofErr w:type="spellEnd"/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45C00E93" w:rsidR="00FF2A39" w:rsidRDefault="0053672C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7848C51" w14:textId="085BA628" w:rsidR="00FF2A39" w:rsidRDefault="0053672C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4858EE12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DDDFDA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488A787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6B212DD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310AFC1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033C07FC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10B6FB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0D765C13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20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1361D0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1361D0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1361D0">
        <w:trPr>
          <w:trHeight w:val="1116"/>
        </w:trPr>
        <w:tc>
          <w:tcPr>
            <w:tcW w:w="9016" w:type="dxa"/>
            <w:vAlign w:val="center"/>
          </w:tcPr>
          <w:p w14:paraId="2BF8443E" w14:textId="0012EC3F" w:rsidR="00FF2A39" w:rsidRDefault="0053672C" w:rsidP="0053672C">
            <w:r>
              <w:rPr>
                <w:rFonts w:hint="eastAsia"/>
              </w:rPr>
              <w:t xml:space="preserve">원하는 구조는 </w:t>
            </w:r>
            <w:r>
              <w:t>JASO</w:t>
            </w:r>
            <w:r>
              <w:rPr>
                <w:rFonts w:hint="eastAsia"/>
              </w:rPr>
              <w:t>N상에서 수정해야 할 듯.</w:t>
            </w:r>
          </w:p>
        </w:tc>
      </w:tr>
    </w:tbl>
    <w:tbl>
      <w:tblPr>
        <w:tblStyle w:val="a3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D0" w14:paraId="33645721" w14:textId="77777777" w:rsidTr="001361D0">
        <w:trPr>
          <w:trHeight w:val="165"/>
        </w:trPr>
        <w:tc>
          <w:tcPr>
            <w:tcW w:w="9016" w:type="dxa"/>
            <w:shd w:val="clear" w:color="auto" w:fill="D5DCE4" w:themeFill="text2" w:themeFillTint="33"/>
          </w:tcPr>
          <w:p w14:paraId="4EA88E35" w14:textId="381DED09" w:rsidR="001361D0" w:rsidRPr="000D24A4" w:rsidRDefault="001361D0" w:rsidP="001361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 방법 및 경로</w:t>
            </w:r>
          </w:p>
        </w:tc>
      </w:tr>
      <w:tr w:rsidR="001361D0" w14:paraId="69A67D42" w14:textId="77777777" w:rsidTr="001361D0">
        <w:trPr>
          <w:trHeight w:val="535"/>
        </w:trPr>
        <w:tc>
          <w:tcPr>
            <w:tcW w:w="9016" w:type="dxa"/>
            <w:vAlign w:val="center"/>
          </w:tcPr>
          <w:p w14:paraId="2B6F5898" w14:textId="7CD20C07" w:rsidR="001361D0" w:rsidRDefault="0053672C" w:rsidP="001361D0">
            <w:pPr>
              <w:jc w:val="center"/>
            </w:pPr>
            <w:hyperlink r:id="rId10" w:history="1">
              <w:r>
                <w:rPr>
                  <w:rStyle w:val="a9"/>
                </w:rPr>
                <w:t>https://www.slobrary.com/android/Notice_all.php</w:t>
              </w:r>
            </w:hyperlink>
          </w:p>
        </w:tc>
      </w:tr>
    </w:tbl>
    <w:p w14:paraId="468B45DF" w14:textId="736534FE" w:rsidR="00630DED" w:rsidRDefault="00630DED" w:rsidP="00FF2A39"/>
    <w:p w14:paraId="0CAEF0E2" w14:textId="2E5BC447" w:rsidR="004E503F" w:rsidRDefault="004E503F" w:rsidP="00FF2A39"/>
    <w:p w14:paraId="118597C9" w14:textId="4D1CB224" w:rsidR="004E503F" w:rsidRDefault="004E503F" w:rsidP="00FF2A39"/>
    <w:p w14:paraId="60EAEACA" w14:textId="2F3E2DD0" w:rsidR="004E503F" w:rsidRDefault="004E503F" w:rsidP="00FF2A39"/>
    <w:p w14:paraId="7F7043A6" w14:textId="10E03543" w:rsidR="004E503F" w:rsidRDefault="004E503F" w:rsidP="00FF2A39"/>
    <w:p w14:paraId="04680BDB" w14:textId="58E80493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53672C">
        <w:rPr>
          <w:sz w:val="24"/>
          <w:szCs w:val="28"/>
        </w:rPr>
        <w:t>4</w:t>
      </w:r>
      <w:r w:rsidR="00D15ADD">
        <w:rPr>
          <w:sz w:val="24"/>
          <w:szCs w:val="28"/>
        </w:rPr>
        <w:t xml:space="preserve">. </w:t>
      </w:r>
      <w:r w:rsidR="0053672C">
        <w:rPr>
          <w:sz w:val="24"/>
          <w:szCs w:val="28"/>
        </w:rPr>
        <w:t>26</w:t>
      </w:r>
      <w:bookmarkStart w:id="0" w:name="_GoBack"/>
      <w:bookmarkEnd w:id="0"/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D74C" w14:textId="77777777" w:rsidR="003E09EE" w:rsidRDefault="003E09EE" w:rsidP="001255AB">
      <w:pPr>
        <w:spacing w:after="0" w:line="240" w:lineRule="auto"/>
      </w:pPr>
      <w:r>
        <w:separator/>
      </w:r>
    </w:p>
  </w:endnote>
  <w:endnote w:type="continuationSeparator" w:id="0">
    <w:p w14:paraId="2E8F67CB" w14:textId="77777777" w:rsidR="003E09EE" w:rsidRDefault="003E09EE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6E46" w14:textId="77777777" w:rsidR="003E09EE" w:rsidRDefault="003E09EE" w:rsidP="001255AB">
      <w:pPr>
        <w:spacing w:after="0" w:line="240" w:lineRule="auto"/>
      </w:pPr>
      <w:r>
        <w:separator/>
      </w:r>
    </w:p>
  </w:footnote>
  <w:footnote w:type="continuationSeparator" w:id="0">
    <w:p w14:paraId="7CFEE9B2" w14:textId="77777777" w:rsidR="003E09EE" w:rsidRDefault="003E09EE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3E09EE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3E09EE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3E09EE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D24A4"/>
    <w:rsid w:val="001255AB"/>
    <w:rsid w:val="001361D0"/>
    <w:rsid w:val="001661F2"/>
    <w:rsid w:val="00185192"/>
    <w:rsid w:val="00377935"/>
    <w:rsid w:val="003E09EE"/>
    <w:rsid w:val="004E503F"/>
    <w:rsid w:val="0053672C"/>
    <w:rsid w:val="005B39E7"/>
    <w:rsid w:val="00630DED"/>
    <w:rsid w:val="006416FB"/>
    <w:rsid w:val="006A56C0"/>
    <w:rsid w:val="006E153A"/>
    <w:rsid w:val="009A285C"/>
    <w:rsid w:val="00CD5501"/>
    <w:rsid w:val="00D15ADD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lobrary.com/android/Notice_all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0CA76-3EEA-48EC-B3BD-D21A8525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10</cp:revision>
  <dcterms:created xsi:type="dcterms:W3CDTF">2020-04-23T06:36:00Z</dcterms:created>
  <dcterms:modified xsi:type="dcterms:W3CDTF">2020-04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